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F8" w:rsidRPr="00D25E64" w:rsidRDefault="00DA6FF8" w:rsidP="00DA6FF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E64">
        <w:rPr>
          <w:rFonts w:ascii="Times New Roman" w:hAnsi="Times New Roman" w:cs="Times New Roman"/>
          <w:b/>
          <w:sz w:val="26"/>
          <w:szCs w:val="26"/>
        </w:rPr>
        <w:t xml:space="preserve">Результаты контрольных мероприятий финансового управления </w:t>
      </w:r>
    </w:p>
    <w:p w:rsidR="00DA6FF8" w:rsidRPr="00D25E64" w:rsidRDefault="00DA6FF8" w:rsidP="00DA6FF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E64">
        <w:rPr>
          <w:rFonts w:ascii="Times New Roman" w:hAnsi="Times New Roman" w:cs="Times New Roman"/>
          <w:b/>
          <w:sz w:val="26"/>
          <w:szCs w:val="26"/>
        </w:rPr>
        <w:t>администрации Арсеньевского городского округа за 20</w:t>
      </w:r>
      <w:r w:rsidR="00EC0C09">
        <w:rPr>
          <w:rFonts w:ascii="Times New Roman" w:hAnsi="Times New Roman" w:cs="Times New Roman"/>
          <w:b/>
          <w:sz w:val="26"/>
          <w:szCs w:val="26"/>
        </w:rPr>
        <w:t>22</w:t>
      </w:r>
      <w:r w:rsidRPr="00D25E6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A6FF8" w:rsidRPr="00D25E64" w:rsidRDefault="00DA6FF8" w:rsidP="00DA6FF8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8411F" w:rsidRPr="00D25E64" w:rsidRDefault="00F8411F" w:rsidP="00F8411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5E64">
        <w:rPr>
          <w:rFonts w:ascii="Times New Roman" w:hAnsi="Times New Roman"/>
          <w:sz w:val="26"/>
          <w:szCs w:val="26"/>
        </w:rPr>
        <w:t>Руководствуясь статьей 26</w:t>
      </w:r>
      <w:r w:rsidR="007F5A81">
        <w:rPr>
          <w:rFonts w:ascii="Times New Roman" w:hAnsi="Times New Roman"/>
          <w:sz w:val="26"/>
          <w:szCs w:val="26"/>
        </w:rPr>
        <w:t>9.2</w:t>
      </w:r>
      <w:r w:rsidRPr="00D25E64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в соответствии с муниципальным правовым актом Арсеньевского городского округа от 29.04.2013 № 32-МПА «Положение о бюджетном устройстве и бюджетном процессе в Арсеньевском городском округе», </w:t>
      </w:r>
      <w:r w:rsidR="00EC0C09">
        <w:rPr>
          <w:rFonts w:ascii="Times New Roman" w:hAnsi="Times New Roman"/>
          <w:sz w:val="26"/>
          <w:szCs w:val="26"/>
        </w:rPr>
        <w:t xml:space="preserve">Федеральными стандартами внутреннего государственного (муниципального) финансового контроля </w:t>
      </w:r>
      <w:r w:rsidRPr="00D25E64">
        <w:rPr>
          <w:rFonts w:ascii="Times New Roman" w:hAnsi="Times New Roman"/>
          <w:sz w:val="26"/>
          <w:szCs w:val="26"/>
        </w:rPr>
        <w:t xml:space="preserve">на финансовое управление возложена функция внутреннего муниципального финансового контроля. </w:t>
      </w:r>
    </w:p>
    <w:p w:rsidR="00A5040B" w:rsidRPr="00D25E64" w:rsidRDefault="00417F94" w:rsidP="005E23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t xml:space="preserve">В рамках внутреннего муниципального финансового контроля </w:t>
      </w:r>
      <w:r w:rsidR="00AF148D" w:rsidRPr="00D25E64">
        <w:rPr>
          <w:rFonts w:ascii="Times New Roman" w:hAnsi="Times New Roman" w:cs="Times New Roman"/>
          <w:sz w:val="26"/>
          <w:szCs w:val="26"/>
        </w:rPr>
        <w:t>и в соответствии</w:t>
      </w:r>
      <w:r w:rsidR="005E231E" w:rsidRPr="00D25E64">
        <w:rPr>
          <w:rFonts w:ascii="Times New Roman" w:hAnsi="Times New Roman" w:cs="Times New Roman"/>
          <w:sz w:val="26"/>
          <w:szCs w:val="26"/>
        </w:rPr>
        <w:t xml:space="preserve"> с Бюджетным кодексом Российской Федерации</w:t>
      </w:r>
      <w:r w:rsidR="00BA5C6B" w:rsidRPr="00D25E64">
        <w:rPr>
          <w:rFonts w:ascii="Times New Roman" w:hAnsi="Times New Roman" w:cs="Times New Roman"/>
          <w:sz w:val="26"/>
          <w:szCs w:val="26"/>
        </w:rPr>
        <w:t xml:space="preserve"> от 31.07.1998 года № 145-ФЗ</w:t>
      </w:r>
      <w:r w:rsidR="00D5709B" w:rsidRPr="00D25E64">
        <w:rPr>
          <w:rFonts w:ascii="Times New Roman" w:hAnsi="Times New Roman" w:cs="Times New Roman"/>
          <w:sz w:val="26"/>
          <w:szCs w:val="26"/>
        </w:rPr>
        <w:t>,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приказом финансового управления администрации    Арсеньевского городского округа от 2</w:t>
      </w:r>
      <w:r w:rsidR="00FD3985">
        <w:rPr>
          <w:rFonts w:ascii="Times New Roman" w:hAnsi="Times New Roman" w:cs="Times New Roman"/>
          <w:sz w:val="26"/>
          <w:szCs w:val="26"/>
        </w:rPr>
        <w:t>7</w:t>
      </w:r>
      <w:r w:rsidR="00AF148D" w:rsidRPr="00D25E64">
        <w:rPr>
          <w:rFonts w:ascii="Times New Roman" w:hAnsi="Times New Roman" w:cs="Times New Roman"/>
          <w:sz w:val="26"/>
          <w:szCs w:val="26"/>
        </w:rPr>
        <w:t>.12.20</w:t>
      </w:r>
      <w:r w:rsidR="00FD3985">
        <w:rPr>
          <w:rFonts w:ascii="Times New Roman" w:hAnsi="Times New Roman" w:cs="Times New Roman"/>
          <w:sz w:val="26"/>
          <w:szCs w:val="26"/>
        </w:rPr>
        <w:t>21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D5709B" w:rsidRPr="00D25E64">
        <w:rPr>
          <w:rFonts w:ascii="Times New Roman" w:hAnsi="Times New Roman" w:cs="Times New Roman"/>
          <w:sz w:val="26"/>
          <w:szCs w:val="26"/>
        </w:rPr>
        <w:t>35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«Об утверждении плана контрольных мероприятий финансового управления администрации Арсеньевского городского округа на 20</w:t>
      </w:r>
      <w:r w:rsidR="0043021F">
        <w:rPr>
          <w:rFonts w:ascii="Times New Roman" w:hAnsi="Times New Roman" w:cs="Times New Roman"/>
          <w:sz w:val="26"/>
          <w:szCs w:val="26"/>
        </w:rPr>
        <w:t>22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год»</w:t>
      </w:r>
      <w:r w:rsidR="000E3C82">
        <w:rPr>
          <w:rFonts w:ascii="Times New Roman" w:hAnsi="Times New Roman" w:cs="Times New Roman"/>
          <w:sz w:val="26"/>
          <w:szCs w:val="26"/>
        </w:rPr>
        <w:t>;</w:t>
      </w:r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приказом финансового управления администрации    Арсеньевского городского округа от </w:t>
      </w:r>
      <w:r w:rsidR="0043021F">
        <w:rPr>
          <w:rFonts w:ascii="Times New Roman" w:hAnsi="Times New Roman" w:cs="Times New Roman"/>
          <w:sz w:val="26"/>
          <w:szCs w:val="26"/>
        </w:rPr>
        <w:t>22.04</w:t>
      </w:r>
      <w:r w:rsidR="00D5709B" w:rsidRPr="00D25E64">
        <w:rPr>
          <w:rFonts w:ascii="Times New Roman" w:hAnsi="Times New Roman" w:cs="Times New Roman"/>
          <w:sz w:val="26"/>
          <w:szCs w:val="26"/>
        </w:rPr>
        <w:t>.20</w:t>
      </w:r>
      <w:r w:rsidR="0043021F">
        <w:rPr>
          <w:rFonts w:ascii="Times New Roman" w:hAnsi="Times New Roman" w:cs="Times New Roman"/>
          <w:sz w:val="26"/>
          <w:szCs w:val="26"/>
        </w:rPr>
        <w:t>22</w:t>
      </w:r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3021F">
        <w:rPr>
          <w:rFonts w:ascii="Times New Roman" w:hAnsi="Times New Roman" w:cs="Times New Roman"/>
          <w:sz w:val="26"/>
          <w:szCs w:val="26"/>
        </w:rPr>
        <w:t>54</w:t>
      </w:r>
      <w:r w:rsidR="00D5709B" w:rsidRPr="00D25E64">
        <w:rPr>
          <w:rFonts w:ascii="Times New Roman" w:hAnsi="Times New Roman" w:cs="Times New Roman"/>
          <w:sz w:val="26"/>
          <w:szCs w:val="26"/>
        </w:rPr>
        <w:t xml:space="preserve"> «О внесении изменений в приказ финансового управления администрации Арсеньевского городского округа от 2</w:t>
      </w:r>
      <w:r w:rsidR="0043021F">
        <w:rPr>
          <w:rFonts w:ascii="Times New Roman" w:hAnsi="Times New Roman" w:cs="Times New Roman"/>
          <w:sz w:val="26"/>
          <w:szCs w:val="26"/>
        </w:rPr>
        <w:t>7</w:t>
      </w:r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43021F">
        <w:rPr>
          <w:rFonts w:ascii="Times New Roman" w:hAnsi="Times New Roman" w:cs="Times New Roman"/>
          <w:sz w:val="26"/>
          <w:szCs w:val="26"/>
        </w:rPr>
        <w:t>21</w:t>
      </w:r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года № 135 «Об утверждении плана контрольн</w:t>
      </w:r>
      <w:r w:rsidR="00EC0C09">
        <w:rPr>
          <w:rFonts w:ascii="Times New Roman" w:hAnsi="Times New Roman" w:cs="Times New Roman"/>
          <w:sz w:val="26"/>
          <w:szCs w:val="26"/>
        </w:rPr>
        <w:t>ы</w:t>
      </w:r>
      <w:r w:rsidR="00D5709B" w:rsidRPr="00D25E64">
        <w:rPr>
          <w:rFonts w:ascii="Times New Roman" w:hAnsi="Times New Roman" w:cs="Times New Roman"/>
          <w:sz w:val="26"/>
          <w:szCs w:val="26"/>
        </w:rPr>
        <w:t>х мероприятий финансового управления администрации Арсеньевского городского округа на 20</w:t>
      </w:r>
      <w:r w:rsidR="0043021F">
        <w:rPr>
          <w:rFonts w:ascii="Times New Roman" w:hAnsi="Times New Roman" w:cs="Times New Roman"/>
          <w:sz w:val="26"/>
          <w:szCs w:val="26"/>
        </w:rPr>
        <w:t>22</w:t>
      </w:r>
      <w:r w:rsidR="00D5709B" w:rsidRPr="00D25E64">
        <w:rPr>
          <w:rFonts w:ascii="Times New Roman" w:hAnsi="Times New Roman" w:cs="Times New Roman"/>
          <w:sz w:val="26"/>
          <w:szCs w:val="26"/>
        </w:rPr>
        <w:t xml:space="preserve"> год»</w:t>
      </w:r>
      <w:r w:rsidR="000E3C82">
        <w:rPr>
          <w:rFonts w:ascii="Times New Roman" w:hAnsi="Times New Roman" w:cs="Times New Roman"/>
          <w:sz w:val="26"/>
          <w:szCs w:val="26"/>
        </w:rPr>
        <w:t>; приказом</w:t>
      </w:r>
      <w:r w:rsidR="00D5709B"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финансового управления администрации    Арсеньевского городского округа от </w:t>
      </w:r>
      <w:r w:rsidR="000E3C82">
        <w:rPr>
          <w:rFonts w:ascii="Times New Roman" w:hAnsi="Times New Roman" w:cs="Times New Roman"/>
          <w:sz w:val="26"/>
          <w:szCs w:val="26"/>
        </w:rPr>
        <w:t>30.05</w:t>
      </w:r>
      <w:r w:rsidR="000E3C82" w:rsidRPr="00D25E64">
        <w:rPr>
          <w:rFonts w:ascii="Times New Roman" w:hAnsi="Times New Roman" w:cs="Times New Roman"/>
          <w:sz w:val="26"/>
          <w:szCs w:val="26"/>
        </w:rPr>
        <w:t>.20</w:t>
      </w:r>
      <w:r w:rsidR="000E3C82">
        <w:rPr>
          <w:rFonts w:ascii="Times New Roman" w:hAnsi="Times New Roman" w:cs="Times New Roman"/>
          <w:sz w:val="26"/>
          <w:szCs w:val="26"/>
        </w:rPr>
        <w:t>22 года № 67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«О внесении изменений в приказ финансового управления администрации Арсеньевского городского округа от 2</w:t>
      </w:r>
      <w:r w:rsidR="000E3C82">
        <w:rPr>
          <w:rFonts w:ascii="Times New Roman" w:hAnsi="Times New Roman" w:cs="Times New Roman"/>
          <w:sz w:val="26"/>
          <w:szCs w:val="26"/>
        </w:rPr>
        <w:t>7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0E3C82">
        <w:rPr>
          <w:rFonts w:ascii="Times New Roman" w:hAnsi="Times New Roman" w:cs="Times New Roman"/>
          <w:sz w:val="26"/>
          <w:szCs w:val="26"/>
        </w:rPr>
        <w:t>21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года № 135 «Об утверждении плана контрольн</w:t>
      </w:r>
      <w:r w:rsidR="000E3C82">
        <w:rPr>
          <w:rFonts w:ascii="Times New Roman" w:hAnsi="Times New Roman" w:cs="Times New Roman"/>
          <w:sz w:val="26"/>
          <w:szCs w:val="26"/>
        </w:rPr>
        <w:t>ы</w:t>
      </w:r>
      <w:r w:rsidR="000E3C82" w:rsidRPr="00D25E64">
        <w:rPr>
          <w:rFonts w:ascii="Times New Roman" w:hAnsi="Times New Roman" w:cs="Times New Roman"/>
          <w:sz w:val="26"/>
          <w:szCs w:val="26"/>
        </w:rPr>
        <w:t>х мероприятий финансового управления администрации Арсеньевского городского округа на 20</w:t>
      </w:r>
      <w:r w:rsidR="000E3C82">
        <w:rPr>
          <w:rFonts w:ascii="Times New Roman" w:hAnsi="Times New Roman" w:cs="Times New Roman"/>
          <w:sz w:val="26"/>
          <w:szCs w:val="26"/>
        </w:rPr>
        <w:t>22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год»</w:t>
      </w:r>
      <w:r w:rsidR="000E3C82">
        <w:rPr>
          <w:rFonts w:ascii="Times New Roman" w:hAnsi="Times New Roman" w:cs="Times New Roman"/>
          <w:sz w:val="26"/>
          <w:szCs w:val="26"/>
        </w:rPr>
        <w:t xml:space="preserve"> 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было проведено </w:t>
      </w:r>
      <w:r w:rsidR="0043021F">
        <w:rPr>
          <w:rFonts w:ascii="Times New Roman" w:hAnsi="Times New Roman" w:cs="Times New Roman"/>
          <w:sz w:val="26"/>
          <w:szCs w:val="26"/>
        </w:rPr>
        <w:t>четыре</w:t>
      </w:r>
      <w:r w:rsidR="00AF148D" w:rsidRPr="00D25E64">
        <w:rPr>
          <w:rFonts w:ascii="Times New Roman" w:hAnsi="Times New Roman" w:cs="Times New Roman"/>
          <w:sz w:val="26"/>
          <w:szCs w:val="26"/>
        </w:rPr>
        <w:t xml:space="preserve"> плановых проверок:</w:t>
      </w:r>
    </w:p>
    <w:p w:rsidR="00566675" w:rsidRPr="00D25E64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46"/>
        <w:gridCol w:w="2931"/>
        <w:gridCol w:w="1276"/>
        <w:gridCol w:w="2268"/>
        <w:gridCol w:w="1843"/>
      </w:tblGrid>
      <w:tr w:rsidR="005E231E" w:rsidRPr="00D25E64" w:rsidTr="00255D32">
        <w:tc>
          <w:tcPr>
            <w:tcW w:w="426" w:type="dxa"/>
          </w:tcPr>
          <w:p w:rsidR="005E231E" w:rsidRPr="00D25E64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5E231E" w:rsidRPr="00D25E64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931" w:type="dxa"/>
          </w:tcPr>
          <w:p w:rsidR="005E231E" w:rsidRPr="00D25E64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5E231E" w:rsidRPr="00D25E64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5E231E" w:rsidRPr="00D25E64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843" w:type="dxa"/>
          </w:tcPr>
          <w:p w:rsidR="005E231E" w:rsidRPr="00D25E64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D25E64" w:rsidRDefault="005916FF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5E27E2" w:rsidRPr="00D25E64" w:rsidTr="00255D32">
        <w:tc>
          <w:tcPr>
            <w:tcW w:w="426" w:type="dxa"/>
          </w:tcPr>
          <w:p w:rsidR="005E27E2" w:rsidRPr="00D25E64" w:rsidRDefault="005E27E2" w:rsidP="007C6D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6" w:type="dxa"/>
          </w:tcPr>
          <w:p w:rsidR="005E27E2" w:rsidRPr="00D25E64" w:rsidRDefault="00FD3985" w:rsidP="00D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Арсеньевского городского округа</w:t>
            </w:r>
          </w:p>
        </w:tc>
        <w:tc>
          <w:tcPr>
            <w:tcW w:w="2931" w:type="dxa"/>
          </w:tcPr>
          <w:p w:rsidR="005E27E2" w:rsidRPr="00D25E64" w:rsidRDefault="00FD3985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  <w:r w:rsidR="002070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ильности и обоснованности формирования фонда оплаты труда</w:t>
            </w:r>
          </w:p>
        </w:tc>
        <w:tc>
          <w:tcPr>
            <w:tcW w:w="1276" w:type="dxa"/>
          </w:tcPr>
          <w:p w:rsidR="005E27E2" w:rsidRPr="00D25E64" w:rsidRDefault="00FD3985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207078" w:rsidRPr="00207078" w:rsidRDefault="00207078" w:rsidP="0020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проведения контрольного мероприятия нарушений бюджетной и финансовой дисциплины, повлекших финансовый ущерб бюджету Арсеньевского городского округа, не выявлено. </w:t>
            </w:r>
          </w:p>
          <w:p w:rsidR="005E27E2" w:rsidRPr="00207078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FC0" w:rsidRPr="00D25E64" w:rsidTr="00255D32">
        <w:tc>
          <w:tcPr>
            <w:tcW w:w="426" w:type="dxa"/>
          </w:tcPr>
          <w:p w:rsidR="00847FC0" w:rsidRPr="00D25E64" w:rsidRDefault="00847FC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6" w:type="dxa"/>
          </w:tcPr>
          <w:p w:rsidR="00847FC0" w:rsidRPr="00D25E64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Арсеньевского городского округа</w:t>
            </w:r>
          </w:p>
        </w:tc>
        <w:tc>
          <w:tcPr>
            <w:tcW w:w="2931" w:type="dxa"/>
          </w:tcPr>
          <w:p w:rsidR="00847FC0" w:rsidRPr="00847FC0" w:rsidRDefault="00847FC0" w:rsidP="00D450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FC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отчета о реализации муниципальной программы, отчета о </w:t>
            </w:r>
            <w:r w:rsidRPr="0084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и показателей результативности муниципальной программы «Благоустройство Арсеньевского городского округа» на 2020-2024 годы</w:t>
            </w:r>
            <w:r w:rsidRPr="00847FC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847FC0" w:rsidRPr="00847FC0" w:rsidRDefault="00847FC0" w:rsidP="00D4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FC0" w:rsidRPr="00D25E64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268" w:type="dxa"/>
          </w:tcPr>
          <w:p w:rsidR="00847FC0" w:rsidRDefault="00847FC0" w:rsidP="0020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78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 нарушение</w:t>
            </w:r>
          </w:p>
          <w:p w:rsidR="00847FC0" w:rsidRPr="00207078" w:rsidRDefault="00847FC0" w:rsidP="0020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78">
              <w:rPr>
                <w:rFonts w:ascii="Times New Roman" w:hAnsi="Times New Roman" w:cs="Times New Roman"/>
                <w:sz w:val="24"/>
                <w:szCs w:val="24"/>
              </w:rPr>
              <w:t xml:space="preserve"> - требований </w:t>
            </w:r>
            <w:r w:rsidRPr="0020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а 4 </w:t>
            </w:r>
            <w:hyperlink r:id="rId9" w:history="1">
              <w:r w:rsidRPr="00847FC0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ункта 2 статьи 179</w:t>
              </w:r>
            </w:hyperlink>
            <w:r w:rsidRPr="0020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 не вносились изменения в ресурсное обеспечение муниципальной программы в соответствии с муниципальными правовыми актами о бюджете Арсеньевского городского округа </w:t>
            </w:r>
            <w:r w:rsidRPr="00207078">
              <w:rPr>
                <w:rFonts w:ascii="Times New Roman" w:hAnsi="Times New Roman" w:cs="Times New Roman"/>
                <w:sz w:val="24"/>
                <w:szCs w:val="24"/>
              </w:rPr>
              <w:t>252-МПА от 28.04.2021, 260-МПА от 30.06.2021, 271-МПА от 29.09.2021, 288-МПА от 24.11.2021.</w:t>
            </w:r>
          </w:p>
          <w:p w:rsidR="00847FC0" w:rsidRPr="00207078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7FC0" w:rsidRPr="00847FC0" w:rsidRDefault="00847FC0" w:rsidP="00847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направления представления и (или) </w:t>
            </w:r>
            <w:r w:rsidRPr="0084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я, для направления информации в правоохранительные органы, органы прокуратуры и иные государственные органы отсутствуют.</w:t>
            </w:r>
          </w:p>
          <w:p w:rsidR="00847FC0" w:rsidRPr="00D25E64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E2" w:rsidRPr="00D25E64" w:rsidTr="00255D32">
        <w:tc>
          <w:tcPr>
            <w:tcW w:w="426" w:type="dxa"/>
          </w:tcPr>
          <w:p w:rsidR="005E27E2" w:rsidRPr="00D25E64" w:rsidRDefault="005E27E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46" w:type="dxa"/>
          </w:tcPr>
          <w:p w:rsidR="005E27E2" w:rsidRPr="00D25E64" w:rsidRDefault="00FD3985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="0043021F">
              <w:rPr>
                <w:rFonts w:ascii="Times New Roman" w:hAnsi="Times New Roman" w:cs="Times New Roman"/>
                <w:sz w:val="24"/>
                <w:szCs w:val="24"/>
              </w:rPr>
              <w:t>образовательное бюджетное учреждение «Детский сад общеразвивающего вида № 10 «Вишенка» Арсеньевского городского округа</w:t>
            </w:r>
          </w:p>
        </w:tc>
        <w:tc>
          <w:tcPr>
            <w:tcW w:w="2931" w:type="dxa"/>
          </w:tcPr>
          <w:p w:rsidR="005E27E2" w:rsidRPr="00D25E64" w:rsidRDefault="0043021F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объекта контроля в части расчетов с дебиторами и кредиторами и отражения данных бухгалтерского учета дебиторской и кредиторской задолженности в квартальной и годовой отчетности</w:t>
            </w:r>
          </w:p>
        </w:tc>
        <w:tc>
          <w:tcPr>
            <w:tcW w:w="1276" w:type="dxa"/>
          </w:tcPr>
          <w:p w:rsidR="005E27E2" w:rsidRPr="00D25E64" w:rsidRDefault="0043021F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3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E27E2" w:rsidRPr="00035F9E" w:rsidRDefault="00035F9E" w:rsidP="0020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E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й не выявлено</w:t>
            </w:r>
          </w:p>
        </w:tc>
        <w:tc>
          <w:tcPr>
            <w:tcW w:w="1843" w:type="dxa"/>
          </w:tcPr>
          <w:p w:rsidR="005E27E2" w:rsidRPr="00D25E64" w:rsidRDefault="005E27E2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1F" w:rsidRPr="00D25E64" w:rsidTr="00255D32">
        <w:tc>
          <w:tcPr>
            <w:tcW w:w="426" w:type="dxa"/>
          </w:tcPr>
          <w:p w:rsidR="0043021F" w:rsidRPr="00D25E64" w:rsidRDefault="0043021F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6" w:type="dxa"/>
          </w:tcPr>
          <w:p w:rsidR="0043021F" w:rsidRPr="00D25E64" w:rsidRDefault="0043021F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«Восток» Арсеньевского городского округа</w:t>
            </w:r>
          </w:p>
        </w:tc>
        <w:tc>
          <w:tcPr>
            <w:tcW w:w="2931" w:type="dxa"/>
          </w:tcPr>
          <w:p w:rsidR="0043021F" w:rsidRPr="00D25E64" w:rsidRDefault="0043021F" w:rsidP="00D76C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объекта контроля в части соблюдения бюджетного законодательства и иных нормативных правовых актов при ведении кассовых операций</w:t>
            </w:r>
          </w:p>
        </w:tc>
        <w:tc>
          <w:tcPr>
            <w:tcW w:w="1276" w:type="dxa"/>
          </w:tcPr>
          <w:p w:rsidR="0043021F" w:rsidRPr="00D25E64" w:rsidRDefault="0043021F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2 года</w:t>
            </w:r>
          </w:p>
        </w:tc>
        <w:tc>
          <w:tcPr>
            <w:tcW w:w="2268" w:type="dxa"/>
          </w:tcPr>
          <w:p w:rsidR="00035F9E" w:rsidRDefault="00035F9E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035F9E">
              <w:rPr>
                <w:b w:val="0"/>
                <w:bCs/>
                <w:sz w:val="24"/>
                <w:szCs w:val="24"/>
              </w:rPr>
              <w:t xml:space="preserve">В ходе проверки выявлено нарушение </w:t>
            </w:r>
          </w:p>
          <w:p w:rsidR="0043021F" w:rsidRPr="00035F9E" w:rsidRDefault="00035F9E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035F9E">
              <w:rPr>
                <w:b w:val="0"/>
                <w:bCs/>
                <w:sz w:val="24"/>
                <w:szCs w:val="24"/>
              </w:rPr>
              <w:t xml:space="preserve">методических указаний по применению первичных учетных документов и формированию регистров бухгалтерского учета органами государственной власти, органами местного </w:t>
            </w:r>
            <w:r w:rsidRPr="00035F9E">
              <w:rPr>
                <w:b w:val="0"/>
                <w:bCs/>
                <w:sz w:val="24"/>
                <w:szCs w:val="24"/>
              </w:rPr>
              <w:lastRenderedPageBreak/>
              <w:t>самоуправления, органами управления внебюджетными фондами, государственными (муниципальными) учреждениями, утвержденных Приказом от 30.03.2015 года № 52н (книга не прошита, не пронумерована и не скреплена печатью)</w:t>
            </w:r>
          </w:p>
        </w:tc>
        <w:tc>
          <w:tcPr>
            <w:tcW w:w="1843" w:type="dxa"/>
          </w:tcPr>
          <w:p w:rsidR="0043021F" w:rsidRPr="00035F9E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верки нарушение устранено.</w:t>
            </w:r>
          </w:p>
        </w:tc>
      </w:tr>
    </w:tbl>
    <w:p w:rsidR="00255D32" w:rsidRPr="00D25E64" w:rsidRDefault="00255D32" w:rsidP="00255D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lastRenderedPageBreak/>
        <w:t>В рамках внутреннего муниципального финансового контроля и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 приказом финансового управления администрации Арсеньевского городского округа от 2</w:t>
      </w:r>
      <w:r w:rsidR="0043021F">
        <w:rPr>
          <w:rFonts w:ascii="Times New Roman" w:hAnsi="Times New Roman" w:cs="Times New Roman"/>
          <w:sz w:val="26"/>
          <w:szCs w:val="26"/>
        </w:rPr>
        <w:t>7.12.2022</w:t>
      </w:r>
      <w:r w:rsidRPr="00D25E64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0875B0" w:rsidRPr="00D25E64">
        <w:rPr>
          <w:rFonts w:ascii="Times New Roman" w:hAnsi="Times New Roman" w:cs="Times New Roman"/>
          <w:sz w:val="26"/>
          <w:szCs w:val="26"/>
        </w:rPr>
        <w:t>35</w:t>
      </w:r>
      <w:r w:rsidRPr="00D25E64">
        <w:rPr>
          <w:rFonts w:ascii="Times New Roman" w:hAnsi="Times New Roman" w:cs="Times New Roman"/>
          <w:sz w:val="26"/>
          <w:szCs w:val="26"/>
        </w:rPr>
        <w:t xml:space="preserve"> «Об утверждении плана контрольных мероприятий финансового управления администрации Арсеньевского городского округа на 20</w:t>
      </w:r>
      <w:r w:rsidR="0043021F">
        <w:rPr>
          <w:rFonts w:ascii="Times New Roman" w:hAnsi="Times New Roman" w:cs="Times New Roman"/>
          <w:sz w:val="26"/>
          <w:szCs w:val="26"/>
        </w:rPr>
        <w:t>22</w:t>
      </w:r>
      <w:r w:rsidRPr="00D25E64">
        <w:rPr>
          <w:rFonts w:ascii="Times New Roman" w:hAnsi="Times New Roman" w:cs="Times New Roman"/>
          <w:sz w:val="26"/>
          <w:szCs w:val="26"/>
        </w:rPr>
        <w:t xml:space="preserve"> год» </w:t>
      </w:r>
      <w:r w:rsidR="0043021F" w:rsidRPr="00D25E64">
        <w:rPr>
          <w:rFonts w:ascii="Times New Roman" w:hAnsi="Times New Roman" w:cs="Times New Roman"/>
          <w:sz w:val="26"/>
          <w:szCs w:val="26"/>
        </w:rPr>
        <w:t xml:space="preserve">и приказом финансового управления администрации    Арсеньевского городского округа от </w:t>
      </w:r>
      <w:r w:rsidR="0043021F">
        <w:rPr>
          <w:rFonts w:ascii="Times New Roman" w:hAnsi="Times New Roman" w:cs="Times New Roman"/>
          <w:sz w:val="26"/>
          <w:szCs w:val="26"/>
        </w:rPr>
        <w:t>22.04</w:t>
      </w:r>
      <w:r w:rsidR="0043021F" w:rsidRPr="00D25E64">
        <w:rPr>
          <w:rFonts w:ascii="Times New Roman" w:hAnsi="Times New Roman" w:cs="Times New Roman"/>
          <w:sz w:val="26"/>
          <w:szCs w:val="26"/>
        </w:rPr>
        <w:t>.20</w:t>
      </w:r>
      <w:r w:rsidR="0043021F">
        <w:rPr>
          <w:rFonts w:ascii="Times New Roman" w:hAnsi="Times New Roman" w:cs="Times New Roman"/>
          <w:sz w:val="26"/>
          <w:szCs w:val="26"/>
        </w:rPr>
        <w:t>22</w:t>
      </w:r>
      <w:r w:rsidR="0043021F" w:rsidRPr="00D25E6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3021F">
        <w:rPr>
          <w:rFonts w:ascii="Times New Roman" w:hAnsi="Times New Roman" w:cs="Times New Roman"/>
          <w:sz w:val="26"/>
          <w:szCs w:val="26"/>
        </w:rPr>
        <w:t>54</w:t>
      </w:r>
      <w:r w:rsidR="0043021F" w:rsidRPr="00D25E64">
        <w:rPr>
          <w:rFonts w:ascii="Times New Roman" w:hAnsi="Times New Roman" w:cs="Times New Roman"/>
          <w:sz w:val="26"/>
          <w:szCs w:val="26"/>
        </w:rPr>
        <w:t xml:space="preserve"> «О внесении изменений в приказ финансового управления администрации Арсеньевского городского округа от 2</w:t>
      </w:r>
      <w:r w:rsidR="0043021F">
        <w:rPr>
          <w:rFonts w:ascii="Times New Roman" w:hAnsi="Times New Roman" w:cs="Times New Roman"/>
          <w:sz w:val="26"/>
          <w:szCs w:val="26"/>
        </w:rPr>
        <w:t>7</w:t>
      </w:r>
      <w:r w:rsidR="0043021F" w:rsidRPr="00D25E64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43021F">
        <w:rPr>
          <w:rFonts w:ascii="Times New Roman" w:hAnsi="Times New Roman" w:cs="Times New Roman"/>
          <w:sz w:val="26"/>
          <w:szCs w:val="26"/>
        </w:rPr>
        <w:t>21</w:t>
      </w:r>
      <w:r w:rsidR="0043021F" w:rsidRPr="00D25E64">
        <w:rPr>
          <w:rFonts w:ascii="Times New Roman" w:hAnsi="Times New Roman" w:cs="Times New Roman"/>
          <w:sz w:val="26"/>
          <w:szCs w:val="26"/>
        </w:rPr>
        <w:t xml:space="preserve"> года № 135 «Об утверждении плана контрольн</w:t>
      </w:r>
      <w:r w:rsidR="0043021F">
        <w:rPr>
          <w:rFonts w:ascii="Times New Roman" w:hAnsi="Times New Roman" w:cs="Times New Roman"/>
          <w:sz w:val="26"/>
          <w:szCs w:val="26"/>
        </w:rPr>
        <w:t>ы</w:t>
      </w:r>
      <w:r w:rsidR="0043021F" w:rsidRPr="00D25E64">
        <w:rPr>
          <w:rFonts w:ascii="Times New Roman" w:hAnsi="Times New Roman" w:cs="Times New Roman"/>
          <w:sz w:val="26"/>
          <w:szCs w:val="26"/>
        </w:rPr>
        <w:t>х мероприятий финансового управления администрации Арсеньевского городского округа на 20</w:t>
      </w:r>
      <w:r w:rsidR="0043021F">
        <w:rPr>
          <w:rFonts w:ascii="Times New Roman" w:hAnsi="Times New Roman" w:cs="Times New Roman"/>
          <w:sz w:val="26"/>
          <w:szCs w:val="26"/>
        </w:rPr>
        <w:t>22</w:t>
      </w:r>
      <w:r w:rsidR="0043021F" w:rsidRPr="00D25E64">
        <w:rPr>
          <w:rFonts w:ascii="Times New Roman" w:hAnsi="Times New Roman" w:cs="Times New Roman"/>
          <w:sz w:val="26"/>
          <w:szCs w:val="26"/>
        </w:rPr>
        <w:t xml:space="preserve"> год»</w:t>
      </w:r>
      <w:r w:rsidR="0043021F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 xml:space="preserve">было проведено </w:t>
      </w:r>
      <w:r w:rsidR="00CF7696">
        <w:rPr>
          <w:rFonts w:ascii="Times New Roman" w:hAnsi="Times New Roman" w:cs="Times New Roman"/>
          <w:sz w:val="26"/>
          <w:szCs w:val="26"/>
        </w:rPr>
        <w:t>десять</w:t>
      </w:r>
      <w:r w:rsidRPr="00D25E64">
        <w:rPr>
          <w:rFonts w:ascii="Times New Roman" w:hAnsi="Times New Roman" w:cs="Times New Roman"/>
          <w:sz w:val="26"/>
          <w:szCs w:val="26"/>
        </w:rPr>
        <w:t xml:space="preserve"> плановых проверок:</w:t>
      </w:r>
    </w:p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417"/>
        <w:gridCol w:w="1985"/>
        <w:gridCol w:w="2409"/>
      </w:tblGrid>
      <w:tr w:rsidR="00255D32" w:rsidRPr="00D25E64" w:rsidTr="00E0539B">
        <w:tc>
          <w:tcPr>
            <w:tcW w:w="567" w:type="dxa"/>
          </w:tcPr>
          <w:p w:rsidR="00255D32" w:rsidRPr="00D25E6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55D32" w:rsidRPr="00D25E6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552" w:type="dxa"/>
          </w:tcPr>
          <w:p w:rsidR="00255D32" w:rsidRPr="00D25E6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417" w:type="dxa"/>
          </w:tcPr>
          <w:p w:rsidR="00255D32" w:rsidRPr="00D25E6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5" w:type="dxa"/>
          </w:tcPr>
          <w:p w:rsidR="00255D32" w:rsidRPr="00D25E6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2409" w:type="dxa"/>
          </w:tcPr>
          <w:p w:rsidR="00255D32" w:rsidRPr="00D25E6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D25E64" w:rsidRDefault="005916FF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0875B0" w:rsidRPr="00D25E64" w:rsidTr="00E0539B">
        <w:tc>
          <w:tcPr>
            <w:tcW w:w="567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875B0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рсеньевского городского округа</w:t>
            </w:r>
          </w:p>
        </w:tc>
        <w:tc>
          <w:tcPr>
            <w:tcW w:w="2552" w:type="dxa"/>
          </w:tcPr>
          <w:p w:rsidR="000875B0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товаров, работ, услуг по вопросам, 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0875B0" w:rsidRPr="00D25E64" w:rsidRDefault="00207078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о 14.02.2022 год</w:t>
            </w:r>
            <w:r w:rsidR="00645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875B0" w:rsidRPr="00163BC3" w:rsidRDefault="00207078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C3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й не выявлено</w:t>
            </w:r>
          </w:p>
        </w:tc>
        <w:tc>
          <w:tcPr>
            <w:tcW w:w="2409" w:type="dxa"/>
          </w:tcPr>
          <w:p w:rsidR="000875B0" w:rsidRPr="00D25E64" w:rsidRDefault="00163BC3" w:rsidP="007C6D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  <w:tr w:rsidR="000875B0" w:rsidRPr="00D25E64" w:rsidTr="00E0539B">
        <w:tc>
          <w:tcPr>
            <w:tcW w:w="567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875B0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э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развития ребенка детский сад № 2 «Березка» Арсеньевского городского округа</w:t>
            </w:r>
          </w:p>
        </w:tc>
        <w:tc>
          <w:tcPr>
            <w:tcW w:w="2552" w:type="dxa"/>
          </w:tcPr>
          <w:p w:rsidR="000875B0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блюдения требований законодательства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по вопросам, 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0875B0" w:rsidRPr="00D25E64" w:rsidRDefault="00207078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по 28.02.2022 год</w:t>
            </w:r>
            <w:r w:rsidR="00645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847FC0" w:rsidRDefault="00207078" w:rsidP="002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проверки выявлено  нарушение </w:t>
            </w:r>
          </w:p>
          <w:p w:rsidR="00207078" w:rsidRPr="00163BC3" w:rsidRDefault="00207078" w:rsidP="002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63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а 3.12 Методических </w:t>
            </w:r>
            <w:r w:rsidRPr="00163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 документы, содержащие ценовую информацию, полученную по запросам, не зарегистрированы в делопроизводстве Заказчика.</w:t>
            </w:r>
          </w:p>
          <w:p w:rsidR="000875B0" w:rsidRPr="00163BC3" w:rsidRDefault="000875B0" w:rsidP="00D25E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875B0" w:rsidRPr="00847FC0" w:rsidRDefault="00847FC0" w:rsidP="00163BC3">
            <w:pPr>
              <w:rPr>
                <w:sz w:val="24"/>
                <w:szCs w:val="24"/>
              </w:rPr>
            </w:pPr>
            <w:r w:rsidRPr="0084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направления представления и (или) предписания, для направления </w:t>
            </w:r>
            <w:r w:rsidRPr="0084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правоохранительные органы, органы прокуратуры и иные государственные органы отсутствуют, так как Учреждением самостоятельно была проведена разъяснительная работа с лицами, ответственными за осуществление закупок.</w:t>
            </w:r>
          </w:p>
        </w:tc>
      </w:tr>
      <w:tr w:rsidR="000875B0" w:rsidRPr="00D25E64" w:rsidTr="00E0539B">
        <w:tc>
          <w:tcPr>
            <w:tcW w:w="567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0875B0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</w:t>
            </w:r>
            <w:r w:rsidR="00545271">
              <w:rPr>
                <w:rFonts w:ascii="Times New Roman" w:hAnsi="Times New Roman" w:cs="Times New Roman"/>
                <w:sz w:val="24"/>
                <w:szCs w:val="24"/>
              </w:rPr>
              <w:t>етное учреждение «Лицей № 9» Арсеньевского городского округа</w:t>
            </w:r>
          </w:p>
        </w:tc>
        <w:tc>
          <w:tcPr>
            <w:tcW w:w="2552" w:type="dxa"/>
          </w:tcPr>
          <w:p w:rsidR="000875B0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товаров, работ, услуг по вопросам, 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0875B0" w:rsidRPr="00D25E64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о 31.03.2022 год</w:t>
            </w:r>
            <w:r w:rsidR="00645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875B0" w:rsidRPr="00847FC0" w:rsidRDefault="00847FC0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847FC0">
              <w:rPr>
                <w:b w:val="0"/>
                <w:sz w:val="24"/>
                <w:szCs w:val="24"/>
              </w:rPr>
              <w:t>В ходе проверки нарушений не выявлено</w:t>
            </w:r>
          </w:p>
        </w:tc>
        <w:tc>
          <w:tcPr>
            <w:tcW w:w="2409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B0" w:rsidRPr="00D25E64" w:rsidTr="00E0539B">
        <w:tc>
          <w:tcPr>
            <w:tcW w:w="567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875B0" w:rsidRPr="00D25E64" w:rsidRDefault="00545271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лбразовательное бюджетное учреждение «Центр внешкольной работы» Арсен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552" w:type="dxa"/>
          </w:tcPr>
          <w:p w:rsidR="000875B0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блюдения требований законодательства Российской Федерации о контрактной системе в сфере закупок товаров, работ, услуг по вопро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0875B0" w:rsidRPr="00D25E64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по 15.04.2022 год</w:t>
            </w:r>
            <w:r w:rsidR="00645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875B0" w:rsidRPr="00D25E64" w:rsidRDefault="00847FC0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847FC0">
              <w:rPr>
                <w:b w:val="0"/>
                <w:sz w:val="24"/>
                <w:szCs w:val="24"/>
              </w:rPr>
              <w:t>В ходе проверки нарушений не выявлено</w:t>
            </w:r>
          </w:p>
        </w:tc>
        <w:tc>
          <w:tcPr>
            <w:tcW w:w="2409" w:type="dxa"/>
          </w:tcPr>
          <w:p w:rsidR="000875B0" w:rsidRPr="00D25E64" w:rsidRDefault="000875B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A" w:rsidRPr="00D25E64" w:rsidTr="00E0539B">
        <w:tc>
          <w:tcPr>
            <w:tcW w:w="567" w:type="dxa"/>
          </w:tcPr>
          <w:p w:rsidR="00482A1A" w:rsidRPr="00D25E64" w:rsidRDefault="00482A1A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482A1A" w:rsidRPr="00D25E64" w:rsidRDefault="00545271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Арсньевского городского округа</w:t>
            </w:r>
          </w:p>
        </w:tc>
        <w:tc>
          <w:tcPr>
            <w:tcW w:w="2552" w:type="dxa"/>
          </w:tcPr>
          <w:p w:rsidR="00482A1A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товаров, работ, услуг по вопросам, 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482A1A" w:rsidRPr="00D25E64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год по 18.05.2022 года</w:t>
            </w:r>
          </w:p>
        </w:tc>
        <w:tc>
          <w:tcPr>
            <w:tcW w:w="1985" w:type="dxa"/>
          </w:tcPr>
          <w:p w:rsidR="00482A1A" w:rsidRPr="00D25E64" w:rsidRDefault="00035F9E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847FC0">
              <w:rPr>
                <w:b w:val="0"/>
                <w:sz w:val="24"/>
                <w:szCs w:val="24"/>
              </w:rPr>
              <w:t>В ходе проверки нарушений не выявлено</w:t>
            </w:r>
          </w:p>
        </w:tc>
        <w:tc>
          <w:tcPr>
            <w:tcW w:w="2409" w:type="dxa"/>
          </w:tcPr>
          <w:p w:rsidR="00482A1A" w:rsidRPr="00D25E64" w:rsidRDefault="00482A1A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2B" w:rsidRPr="00D25E64" w:rsidTr="00E0539B">
        <w:tc>
          <w:tcPr>
            <w:tcW w:w="567" w:type="dxa"/>
          </w:tcPr>
          <w:p w:rsidR="00A7202B" w:rsidRPr="00D25E64" w:rsidRDefault="00A7202B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A7202B" w:rsidRPr="00D25E64" w:rsidRDefault="00545271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«Гимназия № 7» Арсеньевского городского округа</w:t>
            </w:r>
          </w:p>
        </w:tc>
        <w:tc>
          <w:tcPr>
            <w:tcW w:w="2552" w:type="dxa"/>
          </w:tcPr>
          <w:p w:rsidR="00A7202B" w:rsidRPr="00D25E64" w:rsidRDefault="00CF7696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товаров, работ, услуг по вопросам, 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A7202B" w:rsidRPr="00D25E64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о 15.07.2022 года</w:t>
            </w:r>
          </w:p>
        </w:tc>
        <w:tc>
          <w:tcPr>
            <w:tcW w:w="1985" w:type="dxa"/>
          </w:tcPr>
          <w:p w:rsidR="00035F9E" w:rsidRPr="00660186" w:rsidRDefault="00035F9E" w:rsidP="00035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24344">
              <w:rPr>
                <w:rFonts w:ascii="Times New Roman" w:hAnsi="Times New Roman" w:cs="Times New Roman"/>
              </w:rPr>
              <w:t>В ходе проверки нарушений не выявлено</w:t>
            </w:r>
            <w:r w:rsidRPr="0066018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35F9E" w:rsidRDefault="00035F9E" w:rsidP="00035F9E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>
              <w:tab/>
            </w:r>
          </w:p>
          <w:p w:rsidR="00A7202B" w:rsidRPr="00035F9E" w:rsidRDefault="00A7202B" w:rsidP="00035F9E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A7202B" w:rsidRPr="00D25E64" w:rsidRDefault="00A7202B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9E" w:rsidRPr="0060690D" w:rsidTr="00E0539B">
        <w:tc>
          <w:tcPr>
            <w:tcW w:w="567" w:type="dxa"/>
          </w:tcPr>
          <w:p w:rsidR="00035F9E" w:rsidRPr="00D25E64" w:rsidRDefault="00035F9E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035F9E" w:rsidRPr="00D25E64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е имени В.К.Арсеньева» Арсеньевского городского округа</w:t>
            </w:r>
          </w:p>
        </w:tc>
        <w:tc>
          <w:tcPr>
            <w:tcW w:w="2552" w:type="dxa"/>
          </w:tcPr>
          <w:p w:rsidR="00035F9E" w:rsidRPr="00D25E64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товаров, работ, услуг по вопросам, 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035F9E" w:rsidRPr="00D25E64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о 31.07.2022 года</w:t>
            </w:r>
          </w:p>
        </w:tc>
        <w:tc>
          <w:tcPr>
            <w:tcW w:w="1985" w:type="dxa"/>
          </w:tcPr>
          <w:p w:rsidR="00035F9E" w:rsidRPr="0060690D" w:rsidRDefault="00035F9E" w:rsidP="00D4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 нарушение:</w:t>
            </w:r>
          </w:p>
          <w:p w:rsidR="00035F9E" w:rsidRPr="0060690D" w:rsidRDefault="00035F9E" w:rsidP="00D45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- части 3 статьи 103 Федерального закона от 05.04.2013 г. № 44-ФЗ (несвоевременное предоставление документов  и информации, подлежащих включению в реестр контрактов).</w:t>
            </w:r>
          </w:p>
        </w:tc>
        <w:tc>
          <w:tcPr>
            <w:tcW w:w="2409" w:type="dxa"/>
          </w:tcPr>
          <w:p w:rsidR="00035F9E" w:rsidRPr="0060690D" w:rsidRDefault="00035F9E" w:rsidP="00D45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По данному нарушению были предоставлены скриншоты экрана, что был сбой работы ЕИС и  обращение в техподдержку. Нарушение не зависящее от заказчика. Оснований об административном правонарушении отсутствует.</w:t>
            </w:r>
          </w:p>
        </w:tc>
      </w:tr>
      <w:tr w:rsidR="00035F9E" w:rsidRPr="00D25E64" w:rsidTr="00E0539B">
        <w:tc>
          <w:tcPr>
            <w:tcW w:w="567" w:type="dxa"/>
          </w:tcPr>
          <w:p w:rsidR="00035F9E" w:rsidRPr="00D25E64" w:rsidRDefault="00035F9E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035F9E" w:rsidRPr="00D25E64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бюджетное кучреждение «Специализированная служба» Арсеньевского городского округа</w:t>
            </w:r>
          </w:p>
        </w:tc>
        <w:tc>
          <w:tcPr>
            <w:tcW w:w="2552" w:type="dxa"/>
          </w:tcPr>
          <w:p w:rsidR="00035F9E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Российской Федерации о контрактной системе в сфере закупок товаров, работ, услуг по вопросам, 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035F9E" w:rsidRPr="00D25E64" w:rsidRDefault="0060690D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22 года</w:t>
            </w:r>
          </w:p>
        </w:tc>
        <w:tc>
          <w:tcPr>
            <w:tcW w:w="1985" w:type="dxa"/>
          </w:tcPr>
          <w:p w:rsidR="0060690D" w:rsidRPr="0060690D" w:rsidRDefault="0060690D" w:rsidP="006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проверки </w:t>
            </w: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 нарушение:</w:t>
            </w:r>
          </w:p>
          <w:p w:rsidR="0060690D" w:rsidRPr="0060690D" w:rsidRDefault="0060690D" w:rsidP="006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- части 3 статьи 103 Федерального закона от 05.04.2013 г. № 44-ФЗ (несвоевременное предоставление документов  и информации, подлежащих включению в реестр контрактов);</w:t>
            </w:r>
          </w:p>
          <w:p w:rsidR="00035F9E" w:rsidRPr="0060690D" w:rsidRDefault="0060690D" w:rsidP="0060690D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60690D">
              <w:rPr>
                <w:sz w:val="24"/>
                <w:szCs w:val="24"/>
              </w:rPr>
              <w:t xml:space="preserve">- </w:t>
            </w:r>
            <w:r w:rsidRPr="0060690D">
              <w:rPr>
                <w:b w:val="0"/>
                <w:sz w:val="24"/>
                <w:szCs w:val="24"/>
              </w:rPr>
              <w:t>части 3 статьи 7 Федерального закона от 05.04.2013 г. № 44-ФЗ (информация, размещенная в ЕИС, должна быть полной и достоверной).</w:t>
            </w:r>
          </w:p>
        </w:tc>
        <w:tc>
          <w:tcPr>
            <w:tcW w:w="2409" w:type="dxa"/>
          </w:tcPr>
          <w:p w:rsidR="0060690D" w:rsidRPr="0060690D" w:rsidRDefault="0060690D" w:rsidP="00606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ано </w:t>
            </w: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для исполнения Представление о принятии мер по устранению причин и условий нарушений.</w:t>
            </w:r>
          </w:p>
          <w:p w:rsidR="00035F9E" w:rsidRPr="0060690D" w:rsidRDefault="0060690D" w:rsidP="0060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Принято решение не направлять материалы проверки по подведомственности в орган, уполномоченный составлять протоколы, рассматривать дела об административных правонарушениях, в виду того, что за указанные нарушения истек срок давности привлечения к административной ответственности.</w:t>
            </w:r>
          </w:p>
        </w:tc>
      </w:tr>
      <w:tr w:rsidR="00035F9E" w:rsidRPr="00D25E64" w:rsidTr="00E0539B">
        <w:tc>
          <w:tcPr>
            <w:tcW w:w="567" w:type="dxa"/>
          </w:tcPr>
          <w:p w:rsidR="00035F9E" w:rsidRPr="00D25E64" w:rsidRDefault="00035F9E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</w:tcPr>
          <w:p w:rsidR="00035F9E" w:rsidRPr="00D25E64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«Богатырь» Арсеньевского городского округа</w:t>
            </w:r>
          </w:p>
        </w:tc>
        <w:tc>
          <w:tcPr>
            <w:tcW w:w="2552" w:type="dxa"/>
          </w:tcPr>
          <w:p w:rsidR="00035F9E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товаров, работ, услуг по вопросам, отнесенных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</w:tcPr>
          <w:p w:rsidR="00035F9E" w:rsidRPr="00D25E64" w:rsidRDefault="0060690D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о 16.11.2022 года</w:t>
            </w:r>
          </w:p>
        </w:tc>
        <w:tc>
          <w:tcPr>
            <w:tcW w:w="1985" w:type="dxa"/>
          </w:tcPr>
          <w:p w:rsidR="0060690D" w:rsidRPr="0060690D" w:rsidRDefault="0060690D" w:rsidP="0060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й не выявлено</w:t>
            </w:r>
            <w:r w:rsidRPr="00606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5F9E" w:rsidRPr="00D25E64" w:rsidRDefault="00035F9E" w:rsidP="00D25E64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5F9E" w:rsidRPr="00D25E64" w:rsidRDefault="00035F9E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9E" w:rsidRPr="00D25E64" w:rsidTr="00E0539B">
        <w:tc>
          <w:tcPr>
            <w:tcW w:w="567" w:type="dxa"/>
          </w:tcPr>
          <w:p w:rsidR="00035F9E" w:rsidRPr="00D25E64" w:rsidRDefault="00035F9E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035F9E" w:rsidRPr="00D25E64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«Центр развития ребенка – детский сад № 30 «Лесная 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</w:t>
            </w:r>
          </w:p>
        </w:tc>
        <w:tc>
          <w:tcPr>
            <w:tcW w:w="2552" w:type="dxa"/>
          </w:tcPr>
          <w:p w:rsidR="00035F9E" w:rsidRDefault="00035F9E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блюдения требований законодательства Российской Федерации о контрактной системе в сфере закупок товаров, работ, услуг по вопросам, отнесенных к компетенци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417" w:type="dxa"/>
          </w:tcPr>
          <w:p w:rsidR="00035F9E" w:rsidRPr="00D25E64" w:rsidRDefault="0060690D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по 30.11.2022 года</w:t>
            </w:r>
          </w:p>
        </w:tc>
        <w:tc>
          <w:tcPr>
            <w:tcW w:w="1985" w:type="dxa"/>
          </w:tcPr>
          <w:p w:rsidR="0060690D" w:rsidRPr="0060690D" w:rsidRDefault="0060690D" w:rsidP="006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 нарушение:</w:t>
            </w:r>
          </w:p>
          <w:p w:rsidR="00035F9E" w:rsidRPr="0060690D" w:rsidRDefault="0060690D" w:rsidP="0060690D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60690D">
              <w:rPr>
                <w:b w:val="0"/>
                <w:sz w:val="24"/>
                <w:szCs w:val="24"/>
              </w:rPr>
              <w:t xml:space="preserve">- части 3 статьи 7 Федерального закона от 05.04.2013 г. № 44-ФЗ (информация, размещенная в ЕИС должна </w:t>
            </w:r>
            <w:r w:rsidRPr="0060690D">
              <w:rPr>
                <w:b w:val="0"/>
                <w:sz w:val="24"/>
                <w:szCs w:val="24"/>
              </w:rPr>
              <w:lastRenderedPageBreak/>
              <w:t>быть полной и достоверной).</w:t>
            </w:r>
          </w:p>
        </w:tc>
        <w:tc>
          <w:tcPr>
            <w:tcW w:w="2409" w:type="dxa"/>
          </w:tcPr>
          <w:p w:rsidR="0060690D" w:rsidRPr="0060690D" w:rsidRDefault="0060690D" w:rsidP="00606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ано обязательное для исполнения Представление о принятии мер по устранению причин и условий нарушений.</w:t>
            </w:r>
          </w:p>
          <w:p w:rsidR="00035F9E" w:rsidRPr="0060690D" w:rsidRDefault="0060690D" w:rsidP="0060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не направлять материалы проверки </w:t>
            </w: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ведомственности в орган уполномоченный составлять протоколы, рассматривать дела об административных правонарушениях, в виду того, что истек срок давности привлечения к административной ответственности.</w:t>
            </w:r>
          </w:p>
        </w:tc>
      </w:tr>
    </w:tbl>
    <w:p w:rsidR="00255D32" w:rsidRPr="00D25E64" w:rsidRDefault="00255D32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D32" w:rsidRPr="00D25E64" w:rsidRDefault="00255D32" w:rsidP="00255D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t>В рамках внутреннего муниципального финансового контроля и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 и приказами финансового управления администрации Арсеньевского городского округа: от 2</w:t>
      </w:r>
      <w:r w:rsidR="00CF7696">
        <w:rPr>
          <w:rFonts w:ascii="Times New Roman" w:hAnsi="Times New Roman" w:cs="Times New Roman"/>
          <w:sz w:val="26"/>
          <w:szCs w:val="26"/>
        </w:rPr>
        <w:t>7.12.2022</w:t>
      </w:r>
      <w:r w:rsidRPr="00D25E64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A7202B" w:rsidRPr="00D25E64">
        <w:rPr>
          <w:rFonts w:ascii="Times New Roman" w:hAnsi="Times New Roman" w:cs="Times New Roman"/>
          <w:sz w:val="26"/>
          <w:szCs w:val="26"/>
        </w:rPr>
        <w:t>3</w:t>
      </w:r>
      <w:r w:rsidR="00CF7696">
        <w:rPr>
          <w:rFonts w:ascii="Times New Roman" w:hAnsi="Times New Roman" w:cs="Times New Roman"/>
          <w:sz w:val="26"/>
          <w:szCs w:val="26"/>
        </w:rPr>
        <w:t>6</w:t>
      </w:r>
      <w:r w:rsidRPr="00D25E64">
        <w:rPr>
          <w:rFonts w:ascii="Times New Roman" w:hAnsi="Times New Roman" w:cs="Times New Roman"/>
          <w:sz w:val="26"/>
          <w:szCs w:val="26"/>
        </w:rPr>
        <w:t xml:space="preserve"> «Об утверждении Плана плановых проверок соблюдения законодательства в сфере закупок, товаров, услуг для муниципальных нужд Арсеньевского городского округа на </w:t>
      </w:r>
      <w:r w:rsidR="00CF7696">
        <w:rPr>
          <w:rFonts w:ascii="Times New Roman" w:hAnsi="Times New Roman" w:cs="Times New Roman"/>
          <w:sz w:val="26"/>
          <w:szCs w:val="26"/>
        </w:rPr>
        <w:t>2022</w:t>
      </w:r>
      <w:r w:rsidRPr="00D25E64">
        <w:rPr>
          <w:rFonts w:ascii="Times New Roman" w:hAnsi="Times New Roman" w:cs="Times New Roman"/>
          <w:sz w:val="26"/>
          <w:szCs w:val="26"/>
        </w:rPr>
        <w:t xml:space="preserve"> год» </w:t>
      </w:r>
      <w:r w:rsidR="000E3C82">
        <w:rPr>
          <w:rFonts w:ascii="Times New Roman" w:hAnsi="Times New Roman" w:cs="Times New Roman"/>
          <w:sz w:val="26"/>
          <w:szCs w:val="26"/>
        </w:rPr>
        <w:t xml:space="preserve">и приказом 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финансового управления администрации    Арсеньевского городского округа от </w:t>
      </w:r>
      <w:r w:rsidR="000E3C82">
        <w:rPr>
          <w:rFonts w:ascii="Times New Roman" w:hAnsi="Times New Roman" w:cs="Times New Roman"/>
          <w:sz w:val="26"/>
          <w:szCs w:val="26"/>
        </w:rPr>
        <w:t>22.04</w:t>
      </w:r>
      <w:r w:rsidR="000E3C82" w:rsidRPr="00D25E64">
        <w:rPr>
          <w:rFonts w:ascii="Times New Roman" w:hAnsi="Times New Roman" w:cs="Times New Roman"/>
          <w:sz w:val="26"/>
          <w:szCs w:val="26"/>
        </w:rPr>
        <w:t>.20</w:t>
      </w:r>
      <w:r w:rsidR="000E3C82">
        <w:rPr>
          <w:rFonts w:ascii="Times New Roman" w:hAnsi="Times New Roman" w:cs="Times New Roman"/>
          <w:sz w:val="26"/>
          <w:szCs w:val="26"/>
        </w:rPr>
        <w:t>22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E3C82">
        <w:rPr>
          <w:rFonts w:ascii="Times New Roman" w:hAnsi="Times New Roman" w:cs="Times New Roman"/>
          <w:sz w:val="26"/>
          <w:szCs w:val="26"/>
        </w:rPr>
        <w:t>53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«О внесении изменений в приказ финансового управления администрации Арсеньевского городского округа от 2</w:t>
      </w:r>
      <w:r w:rsidR="000E3C82">
        <w:rPr>
          <w:rFonts w:ascii="Times New Roman" w:hAnsi="Times New Roman" w:cs="Times New Roman"/>
          <w:sz w:val="26"/>
          <w:szCs w:val="26"/>
        </w:rPr>
        <w:t>7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0E3C82">
        <w:rPr>
          <w:rFonts w:ascii="Times New Roman" w:hAnsi="Times New Roman" w:cs="Times New Roman"/>
          <w:sz w:val="26"/>
          <w:szCs w:val="26"/>
        </w:rPr>
        <w:t>21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года № 135 «Об утверждении плана контрольн</w:t>
      </w:r>
      <w:r w:rsidR="000E3C82">
        <w:rPr>
          <w:rFonts w:ascii="Times New Roman" w:hAnsi="Times New Roman" w:cs="Times New Roman"/>
          <w:sz w:val="26"/>
          <w:szCs w:val="26"/>
        </w:rPr>
        <w:t>ы</w:t>
      </w:r>
      <w:r w:rsidR="000E3C82" w:rsidRPr="00D25E64">
        <w:rPr>
          <w:rFonts w:ascii="Times New Roman" w:hAnsi="Times New Roman" w:cs="Times New Roman"/>
          <w:sz w:val="26"/>
          <w:szCs w:val="26"/>
        </w:rPr>
        <w:t>х мероприятий финансового управления администрации Арсеньевского городского округа на 20</w:t>
      </w:r>
      <w:r w:rsidR="000E3C82">
        <w:rPr>
          <w:rFonts w:ascii="Times New Roman" w:hAnsi="Times New Roman" w:cs="Times New Roman"/>
          <w:sz w:val="26"/>
          <w:szCs w:val="26"/>
        </w:rPr>
        <w:t>22</w:t>
      </w:r>
      <w:r w:rsidR="000E3C82" w:rsidRPr="00D25E64">
        <w:rPr>
          <w:rFonts w:ascii="Times New Roman" w:hAnsi="Times New Roman" w:cs="Times New Roman"/>
          <w:sz w:val="26"/>
          <w:szCs w:val="26"/>
        </w:rPr>
        <w:t xml:space="preserve"> год»</w:t>
      </w:r>
      <w:r w:rsidR="000E3C82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 xml:space="preserve">было проведено </w:t>
      </w:r>
      <w:r w:rsidR="00CF7696">
        <w:rPr>
          <w:rFonts w:ascii="Times New Roman" w:hAnsi="Times New Roman" w:cs="Times New Roman"/>
          <w:sz w:val="26"/>
          <w:szCs w:val="26"/>
        </w:rPr>
        <w:t>пять</w:t>
      </w:r>
      <w:r w:rsidRPr="00D25E64">
        <w:rPr>
          <w:rFonts w:ascii="Times New Roman" w:hAnsi="Times New Roman" w:cs="Times New Roman"/>
          <w:sz w:val="26"/>
          <w:szCs w:val="26"/>
        </w:rPr>
        <w:t xml:space="preserve"> плановых проверок: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965"/>
        <w:gridCol w:w="2693"/>
        <w:gridCol w:w="1276"/>
        <w:gridCol w:w="2268"/>
        <w:gridCol w:w="1701"/>
      </w:tblGrid>
      <w:tr w:rsidR="00255D32" w:rsidRPr="00D25E64" w:rsidTr="00255D32">
        <w:tc>
          <w:tcPr>
            <w:tcW w:w="445" w:type="dxa"/>
          </w:tcPr>
          <w:p w:rsidR="00255D32" w:rsidRPr="00D25E64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255D32" w:rsidRPr="00D25E64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693" w:type="dxa"/>
          </w:tcPr>
          <w:p w:rsidR="00255D32" w:rsidRPr="00D25E64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255D32" w:rsidRPr="00D25E64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255D32" w:rsidRPr="00D25E64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701" w:type="dxa"/>
          </w:tcPr>
          <w:p w:rsidR="00255D32" w:rsidRPr="00D25E64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D25E64" w:rsidRDefault="005916FF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A7202B" w:rsidRPr="00D25E64" w:rsidTr="00255D32">
        <w:tc>
          <w:tcPr>
            <w:tcW w:w="445" w:type="dxa"/>
          </w:tcPr>
          <w:p w:rsidR="00A7202B" w:rsidRPr="00D25E64" w:rsidRDefault="00A7202B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A7202B" w:rsidRPr="00D25E64" w:rsidRDefault="003B34E5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«Учебно-методический центр» Арсеньевского городского округа</w:t>
            </w:r>
          </w:p>
        </w:tc>
        <w:tc>
          <w:tcPr>
            <w:tcW w:w="2693" w:type="dxa"/>
          </w:tcPr>
          <w:p w:rsidR="00A7202B" w:rsidRPr="00D25E64" w:rsidRDefault="00207078" w:rsidP="0020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</w:t>
            </w:r>
            <w:r w:rsidR="00A7202B" w:rsidRPr="00D25E6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276" w:type="dxa"/>
          </w:tcPr>
          <w:p w:rsidR="00A7202B" w:rsidRPr="00D25E64" w:rsidRDefault="00207078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A7202B" w:rsidRPr="00847FC0" w:rsidRDefault="00207078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C0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й не выявлено</w:t>
            </w:r>
          </w:p>
        </w:tc>
        <w:tc>
          <w:tcPr>
            <w:tcW w:w="1701" w:type="dxa"/>
          </w:tcPr>
          <w:p w:rsidR="00A7202B" w:rsidRPr="00847FC0" w:rsidRDefault="00A7202B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FC0" w:rsidRPr="00D25E64" w:rsidTr="00255D32">
        <w:tc>
          <w:tcPr>
            <w:tcW w:w="445" w:type="dxa"/>
          </w:tcPr>
          <w:p w:rsidR="00847FC0" w:rsidRPr="00D25E64" w:rsidRDefault="00847FC0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</w:tcPr>
          <w:p w:rsidR="00847FC0" w:rsidRPr="00D25E64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ортивная школа «Юность» Арсен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693" w:type="dxa"/>
          </w:tcPr>
          <w:p w:rsidR="00847FC0" w:rsidRPr="00D25E64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соблюдением законодательства Российской Федерации и иных нормативных правовых актов о контрактной системе в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товаров, работ, услуг для 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847FC0" w:rsidRPr="00D25E64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по 29.04.2022 год</w:t>
            </w:r>
            <w:r w:rsidR="00052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47FC0" w:rsidRPr="00847FC0" w:rsidRDefault="00847FC0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C0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 нарушение части 2 статьи 38 Федерального закона от 05.04.2013 г. № 44-</w:t>
            </w:r>
            <w:r w:rsidRPr="0084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(не назначен контрактный управляющий)</w:t>
            </w:r>
          </w:p>
        </w:tc>
        <w:tc>
          <w:tcPr>
            <w:tcW w:w="1701" w:type="dxa"/>
          </w:tcPr>
          <w:p w:rsidR="00847FC0" w:rsidRPr="00847FC0" w:rsidRDefault="00847FC0" w:rsidP="00D45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направления представления и (или) предписания, для </w:t>
            </w:r>
            <w:r w:rsidRPr="0084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информации в правоохранительные органы, органы прокуратуры и иные государственные органы отсутствуют. Контрактный управляющий назначен приказом от 09.06.2022 № 108/1.</w:t>
            </w:r>
          </w:p>
        </w:tc>
      </w:tr>
      <w:tr w:rsidR="00FE00CA" w:rsidRPr="00D25E64" w:rsidTr="00255D32">
        <w:tc>
          <w:tcPr>
            <w:tcW w:w="445" w:type="dxa"/>
          </w:tcPr>
          <w:p w:rsidR="00FE00CA" w:rsidRPr="00D25E64" w:rsidRDefault="00FE00CA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5" w:type="dxa"/>
          </w:tcPr>
          <w:p w:rsidR="00FE00CA" w:rsidRPr="00D25E64" w:rsidRDefault="00FE00C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сеньевского городского округа</w:t>
            </w:r>
          </w:p>
        </w:tc>
        <w:tc>
          <w:tcPr>
            <w:tcW w:w="2693" w:type="dxa"/>
          </w:tcPr>
          <w:p w:rsidR="00FE00CA" w:rsidRPr="00D25E64" w:rsidRDefault="00FE00C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FE00CA" w:rsidRPr="00D25E64" w:rsidRDefault="00FE00C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о 17.06.2022 года</w:t>
            </w:r>
          </w:p>
        </w:tc>
        <w:tc>
          <w:tcPr>
            <w:tcW w:w="2268" w:type="dxa"/>
          </w:tcPr>
          <w:p w:rsidR="00FE00CA" w:rsidRPr="00FE00CA" w:rsidRDefault="00FE00CA" w:rsidP="00D4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 нарушение части 3 статьи 38 Федерального закона от 05.04.2013 г. № 44-ФЗ (не назначен руководитель контрактной службы)</w:t>
            </w:r>
          </w:p>
        </w:tc>
        <w:tc>
          <w:tcPr>
            <w:tcW w:w="1701" w:type="dxa"/>
          </w:tcPr>
          <w:p w:rsidR="00FE00CA" w:rsidRPr="00FE00CA" w:rsidRDefault="00FE00CA" w:rsidP="00D45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. Руководитель назначен постановлением от 31.05.2022 № 311-па.</w:t>
            </w:r>
          </w:p>
        </w:tc>
      </w:tr>
      <w:tr w:rsidR="00FE00CA" w:rsidRPr="00D25E64" w:rsidTr="00255D32">
        <w:tc>
          <w:tcPr>
            <w:tcW w:w="445" w:type="dxa"/>
          </w:tcPr>
          <w:p w:rsidR="00FE00CA" w:rsidRPr="00D25E64" w:rsidRDefault="00FE00CA" w:rsidP="00FD39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</w:tcPr>
          <w:p w:rsidR="00FE00CA" w:rsidRPr="00D25E64" w:rsidRDefault="00FE00CA" w:rsidP="003B34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«Детский сад общеразвивающего вида № 14 «Солнышко» Арсенье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693" w:type="dxa"/>
          </w:tcPr>
          <w:p w:rsidR="00FE00CA" w:rsidRPr="00D25E64" w:rsidRDefault="00FE00C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.</w:t>
            </w:r>
          </w:p>
        </w:tc>
        <w:tc>
          <w:tcPr>
            <w:tcW w:w="1276" w:type="dxa"/>
          </w:tcPr>
          <w:p w:rsidR="00FE00CA" w:rsidRPr="00D25E64" w:rsidRDefault="00FE00C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по 30.12.2022 года</w:t>
            </w:r>
          </w:p>
        </w:tc>
        <w:tc>
          <w:tcPr>
            <w:tcW w:w="2268" w:type="dxa"/>
          </w:tcPr>
          <w:p w:rsidR="00FE00CA" w:rsidRPr="0060690D" w:rsidRDefault="00FE00CA" w:rsidP="00606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проверки выявлено нарушение:</w:t>
            </w:r>
          </w:p>
          <w:p w:rsidR="00FE00CA" w:rsidRPr="0060690D" w:rsidRDefault="00FE00CA" w:rsidP="006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 xml:space="preserve">части 3 статьи 7 Федерального закона от 05.04.2013 г. № 44-ФЗ (информация, размещенная в ЕИС должна быть полной и </w:t>
            </w: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й);</w:t>
            </w:r>
          </w:p>
          <w:p w:rsidR="00FE00CA" w:rsidRPr="0060690D" w:rsidRDefault="00FE00CA" w:rsidP="006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асти 8 статьи 16 </w:t>
            </w: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г. № 44-ФЗ (не был изменен план-график в связи с изменением показателей ПФХД);</w:t>
            </w:r>
          </w:p>
          <w:p w:rsidR="00FE00CA" w:rsidRPr="00D25E64" w:rsidRDefault="00FE00CA" w:rsidP="0060690D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60690D">
              <w:rPr>
                <w:b w:val="0"/>
                <w:sz w:val="24"/>
                <w:szCs w:val="24"/>
              </w:rPr>
              <w:t>- части 3 статьи 103 Федерального закона от 05.04.2013 г. № 44-ФЗ (несвоевременное предоставление документов и информации, подлежащих включению в реестр контрактов).</w:t>
            </w:r>
          </w:p>
        </w:tc>
        <w:tc>
          <w:tcPr>
            <w:tcW w:w="1701" w:type="dxa"/>
          </w:tcPr>
          <w:p w:rsidR="00FE00CA" w:rsidRDefault="00FE00CA" w:rsidP="00D45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ано обязательное для исполнения Представление о принятии мер по устранению причин и условий нарушений</w:t>
            </w:r>
          </w:p>
        </w:tc>
      </w:tr>
      <w:tr w:rsidR="00FE00CA" w:rsidRPr="00D25E64" w:rsidTr="00255D32">
        <w:tc>
          <w:tcPr>
            <w:tcW w:w="445" w:type="dxa"/>
          </w:tcPr>
          <w:p w:rsidR="00FE00CA" w:rsidRPr="00D25E64" w:rsidRDefault="00FE00CA" w:rsidP="00FD39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65" w:type="dxa"/>
          </w:tcPr>
          <w:p w:rsidR="00FE00CA" w:rsidRPr="00D25E64" w:rsidRDefault="00FE00CA" w:rsidP="003B34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10» Арсеньевского городского округа</w:t>
            </w:r>
          </w:p>
        </w:tc>
        <w:tc>
          <w:tcPr>
            <w:tcW w:w="2693" w:type="dxa"/>
          </w:tcPr>
          <w:p w:rsidR="00FE00CA" w:rsidRPr="00D25E64" w:rsidRDefault="00FE00C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FE00CA" w:rsidRPr="00D25E64" w:rsidRDefault="00FE00CA" w:rsidP="00D25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о 14.12.2022 года</w:t>
            </w:r>
          </w:p>
        </w:tc>
        <w:tc>
          <w:tcPr>
            <w:tcW w:w="2268" w:type="dxa"/>
          </w:tcPr>
          <w:p w:rsidR="00FE00CA" w:rsidRPr="0060690D" w:rsidRDefault="00FE00CA" w:rsidP="00606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проверки выявлено нарушение:</w:t>
            </w:r>
          </w:p>
          <w:p w:rsidR="00FE00CA" w:rsidRPr="0060690D" w:rsidRDefault="00FE00CA" w:rsidP="006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части 3 статьи 7 Федерального закона от 05.04.2013 г. № 44-ФЗ (информация, размещенная в ЕИС должна быть полной и достоверной);</w:t>
            </w:r>
          </w:p>
          <w:p w:rsidR="00FE00CA" w:rsidRPr="0060690D" w:rsidRDefault="00FE00CA" w:rsidP="006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t>- части 2 статьи 38  Федерального закона от 05.04.2013 г. № 44-ФЗ (не назначен контрактный управляющий);</w:t>
            </w:r>
          </w:p>
          <w:p w:rsidR="00FE00CA" w:rsidRPr="00D25E64" w:rsidRDefault="00FE00CA" w:rsidP="0060690D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60690D">
              <w:rPr>
                <w:b w:val="0"/>
                <w:sz w:val="24"/>
                <w:szCs w:val="24"/>
              </w:rPr>
              <w:t xml:space="preserve">- части 3 статьи 103  Федерального закона от 05.04.2013 г. № 44-ФЗ (несвоевременное предоставление документов и информации, подлежащих </w:t>
            </w:r>
            <w:r w:rsidRPr="0060690D">
              <w:rPr>
                <w:b w:val="0"/>
                <w:sz w:val="24"/>
                <w:szCs w:val="24"/>
              </w:rPr>
              <w:lastRenderedPageBreak/>
              <w:t>включению в реестр контрактов).</w:t>
            </w:r>
          </w:p>
        </w:tc>
        <w:tc>
          <w:tcPr>
            <w:tcW w:w="1701" w:type="dxa"/>
          </w:tcPr>
          <w:p w:rsidR="00FE00CA" w:rsidRPr="0060690D" w:rsidRDefault="00FE00CA" w:rsidP="00606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ано обязательное для исполнения Представление о принятии мер по устранению причин и условий нарушений.</w:t>
            </w:r>
          </w:p>
          <w:p w:rsidR="00FE00CA" w:rsidRDefault="00FE00CA" w:rsidP="00D45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5D32" w:rsidRPr="00D25E64" w:rsidRDefault="00255D32" w:rsidP="00A7202B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A6FF8" w:rsidRPr="00D25E64" w:rsidRDefault="00D648D8" w:rsidP="00DA6FF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t xml:space="preserve">По 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>итогам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 xml:space="preserve"> всех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</w:t>
      </w:r>
      <w:r w:rsidRPr="00D25E64">
        <w:rPr>
          <w:rFonts w:ascii="Times New Roman" w:hAnsi="Times New Roman" w:cs="Times New Roman"/>
          <w:sz w:val="26"/>
          <w:szCs w:val="26"/>
        </w:rPr>
        <w:t>мероприятий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  объем   проверенных  средств   составил </w:t>
      </w:r>
    </w:p>
    <w:p w:rsidR="00DA6FF8" w:rsidRPr="00D25E64" w:rsidRDefault="0064533B" w:rsidP="00DA6F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4 849,6 т</w:t>
      </w:r>
      <w:r w:rsidR="00DA6FF8" w:rsidRPr="00D25E64">
        <w:rPr>
          <w:rFonts w:ascii="Times New Roman" w:hAnsi="Times New Roman" w:cs="Times New Roman"/>
          <w:sz w:val="26"/>
          <w:szCs w:val="26"/>
        </w:rPr>
        <w:t xml:space="preserve">ыс. рублей </w:t>
      </w:r>
      <w:r w:rsidR="00D648D8" w:rsidRPr="00D25E64">
        <w:rPr>
          <w:rFonts w:ascii="Times New Roman" w:hAnsi="Times New Roman" w:cs="Times New Roman"/>
          <w:sz w:val="26"/>
          <w:szCs w:val="26"/>
        </w:rPr>
        <w:t>выявлено:</w:t>
      </w:r>
    </w:p>
    <w:p w:rsidR="00D648D8" w:rsidRPr="00D25E64" w:rsidRDefault="00D648D8" w:rsidP="00D648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5E64">
        <w:rPr>
          <w:rFonts w:ascii="Times New Roman" w:hAnsi="Times New Roman" w:cs="Times New Roman"/>
          <w:sz w:val="26"/>
          <w:szCs w:val="26"/>
        </w:rPr>
        <w:t>-</w:t>
      </w:r>
      <w:r w:rsidR="003607DE">
        <w:rPr>
          <w:rFonts w:ascii="Times New Roman" w:hAnsi="Times New Roman" w:cs="Times New Roman"/>
          <w:sz w:val="26"/>
          <w:szCs w:val="26"/>
        </w:rPr>
        <w:t>15</w:t>
      </w:r>
      <w:r w:rsidR="00D25E64" w:rsidRPr="00D25E64">
        <w:rPr>
          <w:rFonts w:ascii="Times New Roman" w:hAnsi="Times New Roman" w:cs="Times New Roman"/>
          <w:sz w:val="26"/>
          <w:szCs w:val="26"/>
        </w:rPr>
        <w:t xml:space="preserve"> не финансовых</w:t>
      </w:r>
      <w:r w:rsidRPr="00D25E64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D25E64" w:rsidRPr="00D25E64">
        <w:rPr>
          <w:rFonts w:ascii="Times New Roman" w:hAnsi="Times New Roman" w:cs="Times New Roman"/>
          <w:sz w:val="26"/>
          <w:szCs w:val="26"/>
        </w:rPr>
        <w:t>й</w:t>
      </w:r>
      <w:r w:rsidR="003607DE">
        <w:rPr>
          <w:rFonts w:ascii="Times New Roman" w:hAnsi="Times New Roman" w:cs="Times New Roman"/>
          <w:sz w:val="26"/>
          <w:szCs w:val="26"/>
        </w:rPr>
        <w:t>.</w:t>
      </w:r>
    </w:p>
    <w:p w:rsidR="003607DE" w:rsidRPr="008225DC" w:rsidRDefault="00D648D8" w:rsidP="003607DE">
      <w:pPr>
        <w:pStyle w:val="a5"/>
        <w:spacing w:after="120"/>
        <w:ind w:firstLine="709"/>
        <w:jc w:val="both"/>
        <w:rPr>
          <w:sz w:val="26"/>
          <w:szCs w:val="26"/>
        </w:rPr>
      </w:pPr>
      <w:r w:rsidRPr="00D25E64">
        <w:rPr>
          <w:sz w:val="26"/>
          <w:szCs w:val="26"/>
        </w:rPr>
        <w:tab/>
      </w:r>
      <w:r w:rsidR="003607DE" w:rsidRPr="00952170">
        <w:rPr>
          <w:b w:val="0"/>
          <w:sz w:val="26"/>
          <w:szCs w:val="26"/>
        </w:rPr>
        <w:t xml:space="preserve">По результатам проведенных проверок выписано </w:t>
      </w:r>
      <w:r w:rsidR="003607DE">
        <w:rPr>
          <w:b w:val="0"/>
          <w:sz w:val="26"/>
          <w:szCs w:val="26"/>
        </w:rPr>
        <w:t>четыре</w:t>
      </w:r>
      <w:r w:rsidR="003607DE" w:rsidRPr="00952170">
        <w:rPr>
          <w:b w:val="0"/>
          <w:sz w:val="26"/>
          <w:szCs w:val="26"/>
        </w:rPr>
        <w:t xml:space="preserve"> Представлени</w:t>
      </w:r>
      <w:r w:rsidR="003607DE">
        <w:rPr>
          <w:b w:val="0"/>
          <w:sz w:val="26"/>
          <w:szCs w:val="26"/>
        </w:rPr>
        <w:t>я</w:t>
      </w:r>
      <w:r w:rsidR="003607DE" w:rsidRPr="00952170">
        <w:rPr>
          <w:b w:val="0"/>
          <w:sz w:val="26"/>
          <w:szCs w:val="26"/>
        </w:rPr>
        <w:t xml:space="preserve"> об устранении нарушений, приняты меры по устранению причин и условий выявленных нарушений. Все нарушения организациями устранены в полном объеме.</w:t>
      </w:r>
    </w:p>
    <w:p w:rsidR="00D648D8" w:rsidRPr="00F7648D" w:rsidRDefault="00D648D8" w:rsidP="003607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648D8" w:rsidRPr="00F7648D" w:rsidSect="00F36A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B7" w:rsidRDefault="00CF17B7" w:rsidP="00DA6FF8">
      <w:pPr>
        <w:spacing w:after="0" w:line="240" w:lineRule="auto"/>
      </w:pPr>
      <w:r>
        <w:separator/>
      </w:r>
    </w:p>
  </w:endnote>
  <w:endnote w:type="continuationSeparator" w:id="0">
    <w:p w:rsidR="00CF17B7" w:rsidRDefault="00CF17B7" w:rsidP="00DA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22330"/>
      <w:docPartObj>
        <w:docPartGallery w:val="Page Numbers (Bottom of Page)"/>
        <w:docPartUnique/>
      </w:docPartObj>
    </w:sdtPr>
    <w:sdtEndPr/>
    <w:sdtContent>
      <w:p w:rsidR="00DA6FF8" w:rsidRDefault="00DA6F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A9">
          <w:rPr>
            <w:noProof/>
          </w:rPr>
          <w:t>10</w:t>
        </w:r>
        <w:r>
          <w:fldChar w:fldCharType="end"/>
        </w:r>
      </w:p>
    </w:sdtContent>
  </w:sdt>
  <w:p w:rsidR="00DA6FF8" w:rsidRDefault="00DA6FF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B7" w:rsidRDefault="00CF17B7" w:rsidP="00DA6FF8">
      <w:pPr>
        <w:spacing w:after="0" w:line="240" w:lineRule="auto"/>
      </w:pPr>
      <w:r>
        <w:separator/>
      </w:r>
    </w:p>
  </w:footnote>
  <w:footnote w:type="continuationSeparator" w:id="0">
    <w:p w:rsidR="00CF17B7" w:rsidRDefault="00CF17B7" w:rsidP="00DA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5F9E"/>
    <w:rsid w:val="00052EA9"/>
    <w:rsid w:val="00063A42"/>
    <w:rsid w:val="000875B0"/>
    <w:rsid w:val="000E3C82"/>
    <w:rsid w:val="00163BC3"/>
    <w:rsid w:val="00207078"/>
    <w:rsid w:val="00255D32"/>
    <w:rsid w:val="002B0C31"/>
    <w:rsid w:val="002E3CB6"/>
    <w:rsid w:val="003607DE"/>
    <w:rsid w:val="003716D7"/>
    <w:rsid w:val="003B34E5"/>
    <w:rsid w:val="00417F94"/>
    <w:rsid w:val="00423D54"/>
    <w:rsid w:val="00424D46"/>
    <w:rsid w:val="0043021F"/>
    <w:rsid w:val="00482A1A"/>
    <w:rsid w:val="004B7251"/>
    <w:rsid w:val="00543F6B"/>
    <w:rsid w:val="00545271"/>
    <w:rsid w:val="00566675"/>
    <w:rsid w:val="0059115E"/>
    <w:rsid w:val="005916FF"/>
    <w:rsid w:val="00597E4D"/>
    <w:rsid w:val="005E231E"/>
    <w:rsid w:val="005E27E2"/>
    <w:rsid w:val="0060690D"/>
    <w:rsid w:val="006214B1"/>
    <w:rsid w:val="0064533B"/>
    <w:rsid w:val="006F07AC"/>
    <w:rsid w:val="00717651"/>
    <w:rsid w:val="00730A76"/>
    <w:rsid w:val="007451A4"/>
    <w:rsid w:val="00773456"/>
    <w:rsid w:val="007F5A81"/>
    <w:rsid w:val="00847FC0"/>
    <w:rsid w:val="009A3B30"/>
    <w:rsid w:val="00A5040B"/>
    <w:rsid w:val="00A7202B"/>
    <w:rsid w:val="00AB552E"/>
    <w:rsid w:val="00AC273B"/>
    <w:rsid w:val="00AF148D"/>
    <w:rsid w:val="00B22307"/>
    <w:rsid w:val="00B610C3"/>
    <w:rsid w:val="00BA5C6B"/>
    <w:rsid w:val="00BF0A9C"/>
    <w:rsid w:val="00C269FA"/>
    <w:rsid w:val="00C739CA"/>
    <w:rsid w:val="00CF17B7"/>
    <w:rsid w:val="00CF7696"/>
    <w:rsid w:val="00D25E64"/>
    <w:rsid w:val="00D5709B"/>
    <w:rsid w:val="00D648D8"/>
    <w:rsid w:val="00DA132D"/>
    <w:rsid w:val="00DA2120"/>
    <w:rsid w:val="00DA6FF8"/>
    <w:rsid w:val="00DB18F1"/>
    <w:rsid w:val="00E0539B"/>
    <w:rsid w:val="00EB28A0"/>
    <w:rsid w:val="00EC0C09"/>
    <w:rsid w:val="00F11C80"/>
    <w:rsid w:val="00F14827"/>
    <w:rsid w:val="00F36AEA"/>
    <w:rsid w:val="00F373CC"/>
    <w:rsid w:val="00F7648D"/>
    <w:rsid w:val="00F8411F"/>
    <w:rsid w:val="00FD3985"/>
    <w:rsid w:val="00FE00CA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FF8"/>
  </w:style>
  <w:style w:type="paragraph" w:styleId="ab">
    <w:name w:val="footer"/>
    <w:basedOn w:val="a"/>
    <w:link w:val="ac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FF8"/>
  </w:style>
  <w:style w:type="character" w:styleId="ad">
    <w:name w:val="Hyperlink"/>
    <w:basedOn w:val="a0"/>
    <w:uiPriority w:val="99"/>
    <w:semiHidden/>
    <w:unhideWhenUsed/>
    <w:rsid w:val="00207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FF8"/>
  </w:style>
  <w:style w:type="paragraph" w:styleId="ab">
    <w:name w:val="footer"/>
    <w:basedOn w:val="a"/>
    <w:link w:val="ac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FF8"/>
  </w:style>
  <w:style w:type="character" w:styleId="ad">
    <w:name w:val="Hyperlink"/>
    <w:basedOn w:val="a0"/>
    <w:uiPriority w:val="99"/>
    <w:semiHidden/>
    <w:unhideWhenUsed/>
    <w:rsid w:val="00207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BB3538FAE6F18D53D3F178F401753F82949ACC68BD77D8285DBCEFA7CA9567B5399127E443ECBF939834AE1F179DAA4E2FEBB63C244F76Z55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9814-0D62-4509-B419-9697D1DF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3</cp:revision>
  <cp:lastPrinted>2019-02-06T23:47:00Z</cp:lastPrinted>
  <dcterms:created xsi:type="dcterms:W3CDTF">2023-01-10T07:04:00Z</dcterms:created>
  <dcterms:modified xsi:type="dcterms:W3CDTF">2023-01-10T23:28:00Z</dcterms:modified>
</cp:coreProperties>
</file>